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7B" w:rsidRPr="00D971E8" w:rsidRDefault="00DC487B" w:rsidP="00DC487B">
      <w:pPr>
        <w:jc w:val="center"/>
        <w:rPr>
          <w:rFonts w:ascii="ＭＳ 明朝" w:hAnsi="ＭＳ 明朝"/>
          <w:sz w:val="32"/>
          <w:szCs w:val="24"/>
        </w:rPr>
      </w:pPr>
      <w:r w:rsidRPr="00D971E8">
        <w:rPr>
          <w:rFonts w:ascii="ＭＳ 明朝" w:hAnsi="ＭＳ 明朝" w:hint="eastAsia"/>
          <w:sz w:val="32"/>
          <w:szCs w:val="24"/>
        </w:rPr>
        <w:t>いきいき百歳体操実施グループ登録申請書</w:t>
      </w:r>
    </w:p>
    <w:p w:rsidR="00DC487B" w:rsidRDefault="00DC487B" w:rsidP="00DC487B">
      <w:pPr>
        <w:rPr>
          <w:rFonts w:ascii="ＭＳ 明朝" w:hAnsi="ＭＳ 明朝"/>
          <w:sz w:val="24"/>
          <w:szCs w:val="24"/>
        </w:rPr>
      </w:pPr>
    </w:p>
    <w:p w:rsidR="00DC487B" w:rsidRPr="00E4209F" w:rsidRDefault="00DC487B" w:rsidP="00DC487B">
      <w:pPr>
        <w:rPr>
          <w:rFonts w:ascii="ＭＳ 明朝" w:hAnsi="ＭＳ 明朝"/>
          <w:sz w:val="24"/>
          <w:szCs w:val="24"/>
        </w:rPr>
      </w:pPr>
    </w:p>
    <w:p w:rsidR="00DC487B" w:rsidRPr="00E4209F" w:rsidRDefault="00DC487B" w:rsidP="00DC487B">
      <w:pPr>
        <w:jc w:val="right"/>
        <w:rPr>
          <w:rFonts w:ascii="ＭＳ 明朝" w:hAnsi="ＭＳ 明朝"/>
          <w:sz w:val="24"/>
          <w:szCs w:val="24"/>
        </w:rPr>
      </w:pPr>
      <w:r w:rsidRPr="00E4209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DC487B" w:rsidRPr="00E4209F" w:rsidRDefault="00DC487B" w:rsidP="00DC487B">
      <w:pPr>
        <w:rPr>
          <w:rFonts w:ascii="ＭＳ 明朝" w:hAnsi="ＭＳ 明朝"/>
          <w:sz w:val="24"/>
          <w:szCs w:val="24"/>
        </w:rPr>
      </w:pPr>
    </w:p>
    <w:p w:rsidR="00DC487B" w:rsidRPr="00E4209F" w:rsidRDefault="00DC487B" w:rsidP="00DC487B">
      <w:pPr>
        <w:rPr>
          <w:rFonts w:ascii="ＭＳ 明朝" w:hAnsi="ＭＳ 明朝"/>
          <w:sz w:val="24"/>
          <w:szCs w:val="24"/>
        </w:rPr>
      </w:pPr>
      <w:r w:rsidRPr="00E4209F">
        <w:rPr>
          <w:rFonts w:ascii="ＭＳ 明朝" w:hAnsi="ＭＳ 明朝" w:hint="eastAsia"/>
          <w:sz w:val="24"/>
          <w:szCs w:val="24"/>
        </w:rPr>
        <w:t>三原市保健福祉部高齢者福祉課長様</w:t>
      </w:r>
    </w:p>
    <w:p w:rsidR="00DC487B" w:rsidRPr="00E4209F" w:rsidRDefault="00DC487B" w:rsidP="00DC487B">
      <w:pPr>
        <w:rPr>
          <w:rFonts w:ascii="ＭＳ 明朝" w:hAnsi="ＭＳ 明朝"/>
          <w:sz w:val="24"/>
          <w:szCs w:val="24"/>
        </w:rPr>
      </w:pPr>
    </w:p>
    <w:p w:rsidR="00DC487B" w:rsidRPr="00E4209F" w:rsidRDefault="00DC487B" w:rsidP="00DC487B">
      <w:pPr>
        <w:rPr>
          <w:rFonts w:ascii="ＭＳ 明朝" w:hAnsi="ＭＳ 明朝"/>
          <w:sz w:val="24"/>
          <w:szCs w:val="24"/>
        </w:rPr>
      </w:pPr>
      <w:r w:rsidRPr="00E4209F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</w:t>
      </w:r>
    </w:p>
    <w:p w:rsidR="00DC487B" w:rsidRPr="0021192C" w:rsidRDefault="00DC487B" w:rsidP="00DC487B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三原市の「いきいき百歳体操」実施グループの</w:t>
      </w:r>
      <w:r w:rsidRPr="00E4209F">
        <w:rPr>
          <w:rFonts w:ascii="ＭＳ 明朝" w:hAnsi="ＭＳ 明朝" w:hint="eastAsia"/>
          <w:sz w:val="24"/>
          <w:szCs w:val="24"/>
        </w:rPr>
        <w:t>登録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6071"/>
      </w:tblGrid>
      <w:tr w:rsidR="00DC487B" w:rsidRPr="00E4209F" w:rsidTr="00DC487B">
        <w:trPr>
          <w:trHeight w:val="255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C487B" w:rsidRPr="00E4209F" w:rsidRDefault="00DC487B" w:rsidP="002B21B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209F">
              <w:rPr>
                <w:rFonts w:ascii="ＭＳ 明朝" w:hAnsi="ＭＳ 明朝" w:hint="eastAsia"/>
                <w:sz w:val="24"/>
                <w:szCs w:val="24"/>
              </w:rPr>
              <w:t>代表者</w:t>
            </w:r>
            <w:r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Pr="00E4209F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07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DC487B" w:rsidRPr="00E4209F" w:rsidRDefault="00DC487B" w:rsidP="002B21B9">
            <w:pPr>
              <w:rPr>
                <w:rFonts w:ascii="ＭＳ 明朝" w:hAnsi="ＭＳ 明朝"/>
                <w:sz w:val="24"/>
                <w:szCs w:val="24"/>
              </w:rPr>
            </w:pPr>
            <w:r w:rsidRPr="0066543F">
              <w:rPr>
                <w:rFonts w:ascii="ＭＳ 明朝" w:hAnsi="ＭＳ 明朝" w:hint="eastAsia"/>
                <w:sz w:val="18"/>
                <w:szCs w:val="24"/>
              </w:rPr>
              <w:t>ふりがな</w:t>
            </w:r>
          </w:p>
        </w:tc>
      </w:tr>
      <w:tr w:rsidR="00DC487B" w:rsidRPr="00E4209F" w:rsidTr="00DC487B">
        <w:trPr>
          <w:trHeight w:val="630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487B" w:rsidRPr="00E4209F" w:rsidRDefault="00DC487B" w:rsidP="002B21B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:rsidR="00DC487B" w:rsidRPr="0066543F" w:rsidRDefault="00DC487B" w:rsidP="002B21B9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C487B" w:rsidRPr="00E4209F" w:rsidTr="00DC487B">
        <w:trPr>
          <w:trHeight w:val="1251"/>
        </w:trPr>
        <w:tc>
          <w:tcPr>
            <w:tcW w:w="238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487B" w:rsidRPr="00E4209F" w:rsidRDefault="00DC487B" w:rsidP="002B21B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209F">
              <w:rPr>
                <w:rFonts w:ascii="ＭＳ 明朝" w:hAnsi="ＭＳ 明朝" w:hint="eastAsia"/>
                <w:sz w:val="24"/>
                <w:szCs w:val="24"/>
              </w:rPr>
              <w:t>住　　　　所</w:t>
            </w:r>
          </w:p>
          <w:p w:rsidR="00DC487B" w:rsidRPr="00E4209F" w:rsidRDefault="00DC487B" w:rsidP="002B21B9">
            <w:pPr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209F">
              <w:rPr>
                <w:rFonts w:ascii="ＭＳ 明朝" w:hAnsi="ＭＳ 明朝" w:hint="eastAsia"/>
                <w:sz w:val="24"/>
                <w:szCs w:val="24"/>
              </w:rPr>
              <w:t>（電話）</w:t>
            </w:r>
          </w:p>
        </w:tc>
        <w:tc>
          <w:tcPr>
            <w:tcW w:w="6071" w:type="dxa"/>
            <w:tcBorders>
              <w:right w:val="single" w:sz="18" w:space="0" w:color="auto"/>
            </w:tcBorders>
            <w:shd w:val="clear" w:color="auto" w:fill="auto"/>
          </w:tcPr>
          <w:p w:rsidR="00DC487B" w:rsidRDefault="00DC487B" w:rsidP="002B21B9">
            <w:pPr>
              <w:rPr>
                <w:rFonts w:ascii="ＭＳ 明朝" w:hAnsi="ＭＳ 明朝"/>
                <w:szCs w:val="24"/>
              </w:rPr>
            </w:pPr>
            <w:r w:rsidRPr="0066543F">
              <w:rPr>
                <w:rFonts w:ascii="ＭＳ 明朝" w:hAnsi="ＭＳ 明朝" w:hint="eastAsia"/>
                <w:szCs w:val="24"/>
              </w:rPr>
              <w:t>〒</w:t>
            </w:r>
          </w:p>
          <w:p w:rsidR="00DC487B" w:rsidRDefault="00DC487B" w:rsidP="002B21B9">
            <w:pPr>
              <w:rPr>
                <w:rFonts w:ascii="ＭＳ 明朝" w:hAnsi="ＭＳ 明朝"/>
                <w:szCs w:val="24"/>
              </w:rPr>
            </w:pPr>
          </w:p>
          <w:p w:rsidR="00DC487B" w:rsidRDefault="00DC487B" w:rsidP="002B21B9">
            <w:pPr>
              <w:rPr>
                <w:rFonts w:ascii="ＭＳ 明朝" w:hAnsi="ＭＳ 明朝"/>
                <w:szCs w:val="24"/>
              </w:rPr>
            </w:pPr>
          </w:p>
          <w:p w:rsidR="00DC487B" w:rsidRPr="00E4209F" w:rsidRDefault="00DC487B" w:rsidP="002B21B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（　　　　　　　―　　　　　　―　　　　　　　　　）</w:t>
            </w:r>
          </w:p>
        </w:tc>
      </w:tr>
      <w:tr w:rsidR="00DC487B" w:rsidRPr="00E4209F" w:rsidTr="00EE1764">
        <w:trPr>
          <w:trHeight w:val="1247"/>
        </w:trPr>
        <w:tc>
          <w:tcPr>
            <w:tcW w:w="238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87B" w:rsidRPr="00E4209F" w:rsidRDefault="00DC487B" w:rsidP="002B21B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活動場所</w:t>
            </w:r>
          </w:p>
        </w:tc>
        <w:tc>
          <w:tcPr>
            <w:tcW w:w="607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487B" w:rsidRDefault="00DC487B" w:rsidP="00DD084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＜名称＞</w:t>
            </w:r>
          </w:p>
          <w:p w:rsidR="00DD084E" w:rsidRDefault="00DD084E" w:rsidP="00DD084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DC487B" w:rsidRPr="00E4209F" w:rsidRDefault="00DC487B" w:rsidP="00DD084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＜住所＞</w:t>
            </w:r>
            <w:r w:rsidR="00D971E8">
              <w:rPr>
                <w:rFonts w:ascii="ＭＳ 明朝" w:hAnsi="ＭＳ 明朝" w:hint="eastAsia"/>
                <w:sz w:val="24"/>
                <w:szCs w:val="24"/>
              </w:rPr>
              <w:t>三原市</w:t>
            </w:r>
          </w:p>
        </w:tc>
      </w:tr>
      <w:tr w:rsidR="00DC487B" w:rsidRPr="00E4209F" w:rsidTr="00D971E8">
        <w:trPr>
          <w:trHeight w:val="1690"/>
        </w:trPr>
        <w:tc>
          <w:tcPr>
            <w:tcW w:w="238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B187B" w:rsidRDefault="000B187B" w:rsidP="002B21B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0B187B" w:rsidRDefault="000B187B" w:rsidP="002B21B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の名前</w:t>
            </w:r>
          </w:p>
          <w:p w:rsidR="000B187B" w:rsidRDefault="000B187B" w:rsidP="002B21B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グループ名）</w:t>
            </w:r>
          </w:p>
          <w:p w:rsidR="000B187B" w:rsidRDefault="000B187B" w:rsidP="002B21B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0B187B" w:rsidRPr="00E4209F" w:rsidRDefault="00DC487B" w:rsidP="00D971E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6071" w:type="dxa"/>
            <w:tcBorders>
              <w:right w:val="single" w:sz="18" w:space="0" w:color="auto"/>
            </w:tcBorders>
            <w:shd w:val="clear" w:color="auto" w:fill="auto"/>
          </w:tcPr>
          <w:p w:rsidR="00DC487B" w:rsidRDefault="00DC487B" w:rsidP="002B21B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E1764" w:rsidRDefault="00EE1764" w:rsidP="002B21B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＜名称＞</w:t>
            </w:r>
          </w:p>
          <w:p w:rsidR="00EE1764" w:rsidRDefault="00EE1764" w:rsidP="002B21B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E1764" w:rsidRDefault="00EE1764" w:rsidP="002B21B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E1764" w:rsidRPr="00E4209F" w:rsidRDefault="00EE1764" w:rsidP="002B21B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＜人数＞</w:t>
            </w:r>
            <w:r w:rsidR="00D971E8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人　　</w:t>
            </w:r>
          </w:p>
        </w:tc>
      </w:tr>
      <w:tr w:rsidR="00D971E8" w:rsidRPr="00E4209F" w:rsidTr="00D971E8">
        <w:trPr>
          <w:trHeight w:val="952"/>
        </w:trPr>
        <w:tc>
          <w:tcPr>
            <w:tcW w:w="238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1E8" w:rsidRDefault="00D971E8" w:rsidP="002B21B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活動日時</w:t>
            </w:r>
          </w:p>
        </w:tc>
        <w:tc>
          <w:tcPr>
            <w:tcW w:w="60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71E8" w:rsidRDefault="00D971E8" w:rsidP="00D971E8">
            <w:pPr>
              <w:ind w:firstLineChars="400" w:firstLine="96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毎週　（　　　　　）　曜日</w:t>
            </w:r>
          </w:p>
          <w:p w:rsidR="00D971E8" w:rsidRDefault="00D971E8" w:rsidP="00D971E8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始時間　（　　　　）時（　　　　）分～</w:t>
            </w:r>
          </w:p>
        </w:tc>
      </w:tr>
    </w:tbl>
    <w:p w:rsidR="00DC487B" w:rsidRPr="00E4209F" w:rsidRDefault="00DC487B" w:rsidP="00DC487B">
      <w:pPr>
        <w:rPr>
          <w:rFonts w:ascii="ＭＳ 明朝" w:hAnsi="ＭＳ 明朝"/>
          <w:sz w:val="24"/>
          <w:szCs w:val="24"/>
        </w:rPr>
      </w:pPr>
    </w:p>
    <w:p w:rsidR="00156A3A" w:rsidRPr="00D971E8" w:rsidRDefault="00156A3A" w:rsidP="00D971E8">
      <w:pPr>
        <w:rPr>
          <w:rFonts w:ascii="ＭＳ 明朝" w:hAnsi="ＭＳ 明朝"/>
          <w:sz w:val="24"/>
          <w:szCs w:val="24"/>
        </w:rPr>
      </w:pPr>
    </w:p>
    <w:p w:rsidR="00DC487B" w:rsidRPr="00CF31E0" w:rsidRDefault="00DC487B" w:rsidP="00DC487B">
      <w:pPr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登録後，市から講師派遣（初年度3回まで</w:t>
      </w:r>
      <w:r w:rsidRPr="00E4209F">
        <w:rPr>
          <w:rFonts w:ascii="ＭＳ 明朝" w:hAnsi="ＭＳ 明朝" w:hint="eastAsia"/>
          <w:sz w:val="24"/>
          <w:szCs w:val="24"/>
        </w:rPr>
        <w:t>），</w:t>
      </w:r>
      <w:r>
        <w:rPr>
          <w:rFonts w:ascii="ＭＳ 明朝" w:hAnsi="ＭＳ 明朝" w:hint="eastAsia"/>
          <w:sz w:val="24"/>
          <w:szCs w:val="24"/>
        </w:rPr>
        <w:t>百歳体操DVDの貸出し，初回と3ヵ月後に体力測定が受けられます。</w:t>
      </w:r>
    </w:p>
    <w:p w:rsidR="000B187B" w:rsidRDefault="00F370A3" w:rsidP="00DC487B">
      <w:pPr>
        <w:pStyle w:val="a3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FBF15" wp14:editId="497EAF1D">
                <wp:simplePos x="0" y="0"/>
                <wp:positionH relativeFrom="column">
                  <wp:posOffset>-104775</wp:posOffset>
                </wp:positionH>
                <wp:positionV relativeFrom="paragraph">
                  <wp:posOffset>60325</wp:posOffset>
                </wp:positionV>
                <wp:extent cx="3181350" cy="2533650"/>
                <wp:effectExtent l="0" t="0" r="19050" b="19050"/>
                <wp:wrapNone/>
                <wp:docPr id="10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33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0A3" w:rsidRPr="00F370A3" w:rsidRDefault="00F370A3" w:rsidP="00F370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>百歳体操普及のため，次のとおり意向をお伺いします。</w:t>
                            </w:r>
                          </w:p>
                          <w:p w:rsidR="00F370A3" w:rsidRPr="00F370A3" w:rsidRDefault="00F370A3" w:rsidP="00F370A3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F370A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>広報やチラシ等への掲載について</w:t>
                            </w:r>
                          </w:p>
                          <w:p w:rsidR="00F370A3" w:rsidRDefault="00F370A3" w:rsidP="00F370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 xml:space="preserve">　　参加者の写真の掲載</w:t>
                            </w:r>
                            <w:r w:rsidRPr="00F370A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 xml:space="preserve">　</w:t>
                            </w:r>
                          </w:p>
                          <w:p w:rsidR="00F370A3" w:rsidRPr="00F370A3" w:rsidRDefault="00F370A3" w:rsidP="00F370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F370A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>（</w:t>
                            </w:r>
                            <w:r w:rsidRPr="00F370A3"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22"/>
                              </w:rPr>
                              <w:t xml:space="preserve">   </w:t>
                            </w:r>
                            <w:r w:rsidRPr="00F370A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>）同意します　（　）同意しません</w:t>
                            </w:r>
                          </w:p>
                          <w:p w:rsidR="00F370A3" w:rsidRDefault="00F370A3" w:rsidP="00F370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 xml:space="preserve">　　本状の記載内容の掲載</w:t>
                            </w:r>
                          </w:p>
                          <w:p w:rsidR="00F370A3" w:rsidRPr="00F370A3" w:rsidRDefault="00F370A3" w:rsidP="00F370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F370A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>（</w:t>
                            </w:r>
                            <w:r w:rsidRPr="00F370A3"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22"/>
                              </w:rPr>
                              <w:t xml:space="preserve">   </w:t>
                            </w:r>
                            <w:r w:rsidRPr="00F370A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>）同意します　（　）同意しません</w:t>
                            </w:r>
                          </w:p>
                          <w:p w:rsidR="00F370A3" w:rsidRDefault="00F370A3" w:rsidP="00F370A3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2"/>
                              </w:rPr>
                            </w:pPr>
                            <w:r w:rsidRPr="00F370A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 xml:space="preserve">関係機関への紹介について　</w:t>
                            </w:r>
                          </w:p>
                          <w:p w:rsidR="00F370A3" w:rsidRDefault="00F370A3" w:rsidP="00F370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2"/>
                              </w:rPr>
                            </w:pPr>
                            <w:r w:rsidRPr="00F370A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>（</w:t>
                            </w:r>
                            <w:r w:rsidRPr="00F370A3"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22"/>
                              </w:rPr>
                              <w:t xml:space="preserve">   </w:t>
                            </w:r>
                            <w:r w:rsidRPr="00F370A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>）同意します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 xml:space="preserve">　</w:t>
                            </w:r>
                            <w:r w:rsidRPr="00F370A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>（　）同意しません</w:t>
                            </w:r>
                          </w:p>
                          <w:p w:rsidR="00F370A3" w:rsidRPr="00F370A3" w:rsidRDefault="00F370A3" w:rsidP="00F370A3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>参加希望者へ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2"/>
                              </w:rPr>
                              <w:t>紹介</w:t>
                            </w:r>
                          </w:p>
                          <w:p w:rsidR="00F370A3" w:rsidRDefault="00F370A3" w:rsidP="00F370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 xml:space="preserve">）可　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 xml:space="preserve">　　（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2"/>
                              </w:rPr>
                              <w:t xml:space="preserve">　）不可</w:t>
                            </w:r>
                          </w:p>
                          <w:p w:rsidR="00F370A3" w:rsidRPr="00F370A3" w:rsidRDefault="00F370A3" w:rsidP="00F370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 xml:space="preserve">　紹介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2"/>
                              </w:rPr>
                              <w:t>範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2"/>
                              </w:rPr>
                              <w:t xml:space="preserve">　　　　　　　　　　　】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FBF15" id="角丸四角形 8" o:spid="_x0000_s1026" style="position:absolute;left:0;text-align:left;margin-left:-8.25pt;margin-top:4.75pt;width:250.5pt;height:1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" fillcolor="white [3201]" strokecolor="black [3200]" strokeweight="1pt">
                <v:stroke joinstyle="miter"/>
                <v:textbox>
                  <w:txbxContent>
                    <w:p w:rsidR="00F370A3" w:rsidRPr="00F370A3" w:rsidRDefault="00F370A3" w:rsidP="00F370A3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eastAsianLayout w:id="1718234635"/>
                        </w:rPr>
                        <w:t>百歳体操普及のため，次のとおり意向をお伺いします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</w:rPr>
                        <w:t>。</w:t>
                      </w:r>
                    </w:p>
                    <w:p w:rsidR="00F370A3" w:rsidRPr="00F370A3" w:rsidRDefault="00F370A3" w:rsidP="00F370A3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F370A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eastAsianLayout w:id="1718234636"/>
                        </w:rPr>
                        <w:t>広報やチラシ等への掲載について</w:t>
                      </w:r>
                    </w:p>
                    <w:p w:rsidR="00F370A3" w:rsidRDefault="00F370A3" w:rsidP="00F370A3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22"/>
                          <w:eastAsianLayout w:id="1718234637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eastAsianLayout w:id="1718234637"/>
                        </w:rPr>
                        <w:t xml:space="preserve">　　参加者の写真の掲載</w:t>
                      </w:r>
                      <w:r w:rsidRPr="00F370A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eastAsianLayout w:id="1718234637"/>
                        </w:rPr>
                        <w:t xml:space="preserve">　</w:t>
                      </w:r>
                    </w:p>
                    <w:p w:rsidR="00F370A3" w:rsidRPr="00F370A3" w:rsidRDefault="00F370A3" w:rsidP="00F370A3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F370A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eastAsianLayout w:id="1718234637"/>
                        </w:rPr>
                        <w:t>（</w:t>
                      </w:r>
                      <w:r w:rsidRPr="00F370A3">
                        <w:rPr>
                          <w:rFonts w:asciiTheme="minorHAnsi" w:eastAsiaTheme="minorEastAsia" w:hAnsi="Century" w:cstheme="minorBidi"/>
                          <w:color w:val="000000" w:themeColor="dark1"/>
                          <w:sz w:val="22"/>
                          <w:eastAsianLayout w:id="1718234638"/>
                        </w:rPr>
                        <w:t xml:space="preserve">   </w:t>
                      </w:r>
                      <w:r w:rsidRPr="00F370A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eastAsianLayout w:id="1718234639"/>
                        </w:rPr>
                        <w:t>）同意します　（　）同意しません</w:t>
                      </w:r>
                    </w:p>
                    <w:p w:rsidR="00F370A3" w:rsidRDefault="00F370A3" w:rsidP="00F370A3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22"/>
                          <w:eastAsianLayout w:id="171823464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eastAsianLayout w:id="1718234640"/>
                        </w:rPr>
                        <w:t xml:space="preserve">　　本状の記載内容の掲載</w:t>
                      </w:r>
                    </w:p>
                    <w:p w:rsidR="00F370A3" w:rsidRPr="00F370A3" w:rsidRDefault="00F370A3" w:rsidP="00F370A3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F370A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eastAsianLayout w:id="1718234640"/>
                        </w:rPr>
                        <w:t>（</w:t>
                      </w:r>
                      <w:r w:rsidRPr="00F370A3">
                        <w:rPr>
                          <w:rFonts w:asciiTheme="minorHAnsi" w:eastAsiaTheme="minorEastAsia" w:hAnsi="Century" w:cstheme="minorBidi"/>
                          <w:color w:val="000000" w:themeColor="dark1"/>
                          <w:sz w:val="22"/>
                          <w:eastAsianLayout w:id="1718234624"/>
                        </w:rPr>
                        <w:t xml:space="preserve">   </w:t>
                      </w:r>
                      <w:r w:rsidRPr="00F370A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eastAsianLayout w:id="1718234625"/>
                        </w:rPr>
                        <w:t>）同意します　（　）同意しません</w:t>
                      </w:r>
                    </w:p>
                    <w:p w:rsidR="00F370A3" w:rsidRDefault="00F370A3" w:rsidP="00F370A3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22"/>
                          <w:eastAsianLayout w:id="1718234626"/>
                        </w:rPr>
                      </w:pPr>
                      <w:r w:rsidRPr="00F370A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eastAsianLayout w:id="1718234626"/>
                        </w:rPr>
                        <w:t xml:space="preserve">関係機関への紹介について　</w:t>
                      </w:r>
                    </w:p>
                    <w:p w:rsidR="00F370A3" w:rsidRDefault="00F370A3" w:rsidP="00F370A3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22"/>
                        </w:rPr>
                      </w:pPr>
                      <w:r w:rsidRPr="00F370A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eastAsianLayout w:id="1718234626"/>
                        </w:rPr>
                        <w:t>（</w:t>
                      </w:r>
                      <w:r w:rsidRPr="00F370A3">
                        <w:rPr>
                          <w:rFonts w:asciiTheme="minorHAnsi" w:eastAsiaTheme="minorEastAsia" w:hAnsi="Century" w:cstheme="minorBidi"/>
                          <w:color w:val="000000" w:themeColor="dark1"/>
                          <w:sz w:val="22"/>
                          <w:eastAsianLayout w:id="1718234627"/>
                        </w:rPr>
                        <w:t xml:space="preserve">   </w:t>
                      </w:r>
                      <w:r w:rsidRPr="00F370A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eastAsianLayout w:id="1718234628"/>
                        </w:rPr>
                        <w:t>）同意します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eastAsianLayout w:id="1718234628"/>
                        </w:rPr>
                        <w:t xml:space="preserve">　</w:t>
                      </w:r>
                      <w:r w:rsidRPr="00F370A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eastAsianLayout w:id="1718234628"/>
                        </w:rPr>
                        <w:t>（　）同意しません</w:t>
                      </w:r>
                    </w:p>
                    <w:p w:rsidR="00F370A3" w:rsidRPr="00F370A3" w:rsidRDefault="00F370A3" w:rsidP="00F370A3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</w:rPr>
                        <w:t>参加希望者へ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22"/>
                        </w:rPr>
                        <w:t>紹介</w:t>
                      </w:r>
                    </w:p>
                    <w:p w:rsidR="00F370A3" w:rsidRDefault="00F370A3" w:rsidP="00F370A3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</w:rPr>
                        <w:t xml:space="preserve">（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</w:rPr>
                        <w:t xml:space="preserve">）可　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</w:rPr>
                        <w:t xml:space="preserve">　　（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22"/>
                        </w:rPr>
                        <w:t xml:space="preserve">　）不可</w:t>
                      </w:r>
                    </w:p>
                    <w:p w:rsidR="00F370A3" w:rsidRPr="00F370A3" w:rsidRDefault="00F370A3" w:rsidP="00F370A3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</w:rPr>
                        <w:t xml:space="preserve">　紹介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22"/>
                        </w:rPr>
                        <w:t>範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</w:rPr>
                        <w:t>【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22"/>
                        </w:rPr>
                        <w:t xml:space="preserve">　　　　　　　　　　　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487B" w:rsidRDefault="00D971E8" w:rsidP="00DC487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DC487B">
        <w:rPr>
          <w:rFonts w:ascii="ＭＳ 明朝" w:hAnsi="ＭＳ 明朝" w:hint="eastAsia"/>
        </w:rPr>
        <w:t xml:space="preserve">　</w:t>
      </w:r>
      <w:r w:rsidR="00F370A3">
        <w:rPr>
          <w:rFonts w:ascii="ＭＳ 明朝" w:hAnsi="ＭＳ 明朝" w:hint="eastAsia"/>
        </w:rPr>
        <w:t xml:space="preserve">　　　　　</w:t>
      </w:r>
      <w:r w:rsidR="00DC487B">
        <w:rPr>
          <w:rFonts w:ascii="ＭＳ 明朝" w:hAnsi="ＭＳ 明朝" w:hint="eastAsia"/>
        </w:rPr>
        <w:t>※記入不要です</w:t>
      </w:r>
    </w:p>
    <w:tbl>
      <w:tblPr>
        <w:tblStyle w:val="a4"/>
        <w:tblW w:w="0" w:type="auto"/>
        <w:tblInd w:w="5345" w:type="dxa"/>
        <w:tblLook w:val="04A0" w:firstRow="1" w:lastRow="0" w:firstColumn="1" w:lastColumn="0" w:noHBand="0" w:noVBand="1"/>
      </w:tblPr>
      <w:tblGrid>
        <w:gridCol w:w="2410"/>
        <w:gridCol w:w="1978"/>
      </w:tblGrid>
      <w:tr w:rsidR="00DC487B" w:rsidTr="00F370A3">
        <w:tc>
          <w:tcPr>
            <w:tcW w:w="2410" w:type="dxa"/>
          </w:tcPr>
          <w:p w:rsidR="00DC487B" w:rsidRPr="00BB2D7F" w:rsidRDefault="00DC487B" w:rsidP="002B21B9">
            <w:pPr>
              <w:pStyle w:val="a3"/>
              <w:rPr>
                <w:rFonts w:ascii="ＭＳ 明朝" w:hAnsi="ＭＳ 明朝"/>
                <w:sz w:val="28"/>
              </w:rPr>
            </w:pPr>
            <w:r w:rsidRPr="00BB2D7F">
              <w:rPr>
                <w:rFonts w:ascii="ＭＳ 明朝" w:hAnsi="ＭＳ 明朝" w:hint="eastAsia"/>
                <w:sz w:val="28"/>
              </w:rPr>
              <w:t>登録日</w:t>
            </w:r>
          </w:p>
        </w:tc>
        <w:tc>
          <w:tcPr>
            <w:tcW w:w="1978" w:type="dxa"/>
          </w:tcPr>
          <w:p w:rsidR="00DC487B" w:rsidRPr="00BB2D7F" w:rsidRDefault="00DC487B" w:rsidP="002B21B9">
            <w:pPr>
              <w:pStyle w:val="a3"/>
              <w:rPr>
                <w:rFonts w:ascii="ＭＳ 明朝" w:hAnsi="ＭＳ 明朝"/>
                <w:sz w:val="28"/>
              </w:rPr>
            </w:pPr>
          </w:p>
        </w:tc>
      </w:tr>
      <w:tr w:rsidR="00DC487B" w:rsidTr="00F370A3">
        <w:tc>
          <w:tcPr>
            <w:tcW w:w="2410" w:type="dxa"/>
          </w:tcPr>
          <w:p w:rsidR="00DC487B" w:rsidRPr="00BB2D7F" w:rsidRDefault="00DC487B" w:rsidP="002B21B9">
            <w:pPr>
              <w:pStyle w:val="a3"/>
              <w:rPr>
                <w:rFonts w:ascii="ＭＳ 明朝" w:hAnsi="ＭＳ 明朝"/>
                <w:sz w:val="28"/>
              </w:rPr>
            </w:pPr>
            <w:r w:rsidRPr="00BB2D7F">
              <w:rPr>
                <w:rFonts w:ascii="ＭＳ 明朝" w:hAnsi="ＭＳ 明朝" w:hint="eastAsia"/>
                <w:sz w:val="28"/>
              </w:rPr>
              <w:t>登録番号</w:t>
            </w:r>
          </w:p>
        </w:tc>
        <w:tc>
          <w:tcPr>
            <w:tcW w:w="1978" w:type="dxa"/>
          </w:tcPr>
          <w:p w:rsidR="00DC487B" w:rsidRPr="00BB2D7F" w:rsidRDefault="00DC487B" w:rsidP="002B21B9">
            <w:pPr>
              <w:pStyle w:val="a3"/>
              <w:rPr>
                <w:rFonts w:ascii="ＭＳ 明朝" w:hAnsi="ＭＳ 明朝"/>
                <w:sz w:val="28"/>
              </w:rPr>
            </w:pPr>
          </w:p>
        </w:tc>
      </w:tr>
      <w:tr w:rsidR="00D971E8" w:rsidTr="00F370A3">
        <w:tc>
          <w:tcPr>
            <w:tcW w:w="2410" w:type="dxa"/>
          </w:tcPr>
          <w:p w:rsidR="00D971E8" w:rsidRPr="00D971E8" w:rsidRDefault="008F35DB" w:rsidP="002B21B9">
            <w:pPr>
              <w:pStyle w:val="a3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DV</w:t>
            </w:r>
            <w:r w:rsidR="00D971E8" w:rsidRPr="00D971E8">
              <w:rPr>
                <w:rFonts w:ascii="ＭＳ 明朝" w:hAnsi="ＭＳ 明朝" w:hint="eastAsia"/>
                <w:sz w:val="21"/>
              </w:rPr>
              <w:t>D番号（簡易版）</w:t>
            </w:r>
          </w:p>
        </w:tc>
        <w:tc>
          <w:tcPr>
            <w:tcW w:w="1978" w:type="dxa"/>
          </w:tcPr>
          <w:p w:rsidR="00D971E8" w:rsidRPr="00BB2D7F" w:rsidRDefault="00D971E8" w:rsidP="002B21B9">
            <w:pPr>
              <w:pStyle w:val="a3"/>
              <w:rPr>
                <w:rFonts w:ascii="ＭＳ 明朝" w:hAnsi="ＭＳ 明朝"/>
                <w:sz w:val="28"/>
              </w:rPr>
            </w:pPr>
          </w:p>
        </w:tc>
      </w:tr>
      <w:tr w:rsidR="00D971E8" w:rsidTr="00F370A3">
        <w:tc>
          <w:tcPr>
            <w:tcW w:w="2410" w:type="dxa"/>
          </w:tcPr>
          <w:p w:rsidR="00D971E8" w:rsidRPr="00D971E8" w:rsidRDefault="008F35DB" w:rsidP="002B21B9">
            <w:pPr>
              <w:pStyle w:val="a3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DV</w:t>
            </w:r>
            <w:r w:rsidR="00D971E8" w:rsidRPr="00D971E8">
              <w:rPr>
                <w:rFonts w:ascii="ＭＳ 明朝" w:hAnsi="ＭＳ 明朝" w:hint="eastAsia"/>
                <w:sz w:val="21"/>
              </w:rPr>
              <w:t>D番号（スペシャル版）</w:t>
            </w:r>
          </w:p>
        </w:tc>
        <w:tc>
          <w:tcPr>
            <w:tcW w:w="1978" w:type="dxa"/>
          </w:tcPr>
          <w:p w:rsidR="00D971E8" w:rsidRPr="00BB2D7F" w:rsidRDefault="00D971E8" w:rsidP="002B21B9">
            <w:pPr>
              <w:pStyle w:val="a3"/>
              <w:rPr>
                <w:rFonts w:ascii="ＭＳ 明朝" w:hAnsi="ＭＳ 明朝"/>
                <w:sz w:val="28"/>
              </w:rPr>
            </w:pPr>
          </w:p>
        </w:tc>
      </w:tr>
      <w:tr w:rsidR="00D971E8" w:rsidRPr="00D971E8" w:rsidTr="00F370A3">
        <w:tc>
          <w:tcPr>
            <w:tcW w:w="2410" w:type="dxa"/>
          </w:tcPr>
          <w:p w:rsidR="00D971E8" w:rsidRPr="00D971E8" w:rsidRDefault="008F35DB" w:rsidP="002B21B9">
            <w:pPr>
              <w:pStyle w:val="a3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DV</w:t>
            </w:r>
            <w:r w:rsidR="00D971E8" w:rsidRPr="00D971E8">
              <w:rPr>
                <w:rFonts w:ascii="ＭＳ 明朝" w:hAnsi="ＭＳ 明朝" w:hint="eastAsia"/>
                <w:sz w:val="21"/>
              </w:rPr>
              <w:t>D番号（</w:t>
            </w:r>
            <w:r w:rsidR="00D971E8">
              <w:rPr>
                <w:rFonts w:ascii="ＭＳ 明朝" w:hAnsi="ＭＳ 明朝" w:hint="eastAsia"/>
                <w:sz w:val="21"/>
              </w:rPr>
              <w:t>かみかみ</w:t>
            </w:r>
            <w:r w:rsidR="00D971E8" w:rsidRPr="00D971E8">
              <w:rPr>
                <w:rFonts w:ascii="ＭＳ 明朝" w:hAnsi="ＭＳ 明朝" w:hint="eastAsia"/>
                <w:sz w:val="21"/>
              </w:rPr>
              <w:t>）</w:t>
            </w:r>
          </w:p>
        </w:tc>
        <w:tc>
          <w:tcPr>
            <w:tcW w:w="1978" w:type="dxa"/>
          </w:tcPr>
          <w:p w:rsidR="00D971E8" w:rsidRPr="00BB2D7F" w:rsidRDefault="00D971E8" w:rsidP="002B21B9">
            <w:pPr>
              <w:pStyle w:val="a3"/>
              <w:rPr>
                <w:rFonts w:ascii="ＭＳ 明朝" w:hAnsi="ＭＳ 明朝"/>
                <w:sz w:val="28"/>
              </w:rPr>
            </w:pPr>
          </w:p>
        </w:tc>
      </w:tr>
      <w:tr w:rsidR="00D971E8" w:rsidRPr="00D971E8" w:rsidTr="00F370A3">
        <w:tc>
          <w:tcPr>
            <w:tcW w:w="2410" w:type="dxa"/>
          </w:tcPr>
          <w:p w:rsidR="00D971E8" w:rsidRPr="00D971E8" w:rsidRDefault="008F35DB" w:rsidP="002B21B9">
            <w:pPr>
              <w:pStyle w:val="a3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DV</w:t>
            </w:r>
            <w:r w:rsidR="00D971E8" w:rsidRPr="00D971E8">
              <w:rPr>
                <w:rFonts w:ascii="ＭＳ 明朝" w:hAnsi="ＭＳ 明朝" w:hint="eastAsia"/>
                <w:sz w:val="21"/>
              </w:rPr>
              <w:t>D番号（</w:t>
            </w:r>
            <w:r w:rsidR="00D971E8">
              <w:rPr>
                <w:rFonts w:ascii="ＭＳ 明朝" w:hAnsi="ＭＳ 明朝" w:hint="eastAsia"/>
                <w:sz w:val="21"/>
              </w:rPr>
              <w:t>しゃきしゃき</w:t>
            </w:r>
            <w:r w:rsidR="00D971E8" w:rsidRPr="00D971E8">
              <w:rPr>
                <w:rFonts w:ascii="ＭＳ 明朝" w:hAnsi="ＭＳ 明朝" w:hint="eastAsia"/>
                <w:sz w:val="21"/>
              </w:rPr>
              <w:t>）</w:t>
            </w:r>
          </w:p>
        </w:tc>
        <w:tc>
          <w:tcPr>
            <w:tcW w:w="1978" w:type="dxa"/>
          </w:tcPr>
          <w:p w:rsidR="00D971E8" w:rsidRPr="00BB2D7F" w:rsidRDefault="00D971E8" w:rsidP="002B21B9">
            <w:pPr>
              <w:pStyle w:val="a3"/>
              <w:rPr>
                <w:rFonts w:ascii="ＭＳ 明朝" w:hAnsi="ＭＳ 明朝"/>
                <w:sz w:val="28"/>
              </w:rPr>
            </w:pPr>
          </w:p>
        </w:tc>
      </w:tr>
    </w:tbl>
    <w:p w:rsidR="00D971E8" w:rsidRDefault="00D971E8" w:rsidP="0077157D">
      <w:pPr>
        <w:pStyle w:val="a3"/>
        <w:jc w:val="center"/>
        <w:rPr>
          <w:rFonts w:ascii="ＭＳ 明朝" w:hAnsi="ＭＳ 明朝"/>
          <w:sz w:val="32"/>
        </w:rPr>
      </w:pPr>
    </w:p>
    <w:p w:rsidR="0077157D" w:rsidRPr="0077157D" w:rsidRDefault="0077157D" w:rsidP="0077157D">
      <w:pPr>
        <w:pStyle w:val="a3"/>
        <w:jc w:val="center"/>
        <w:rPr>
          <w:rFonts w:ascii="ＭＳ 明朝" w:hAnsi="ＭＳ 明朝"/>
          <w:sz w:val="32"/>
        </w:rPr>
      </w:pPr>
      <w:r w:rsidRPr="0077157D">
        <w:rPr>
          <w:rFonts w:ascii="ＭＳ 明朝" w:hAnsi="ＭＳ 明朝" w:hint="eastAsia"/>
          <w:sz w:val="32"/>
        </w:rPr>
        <w:lastRenderedPageBreak/>
        <w:t>いきいき百歳体操参加者名簿</w:t>
      </w:r>
    </w:p>
    <w:p w:rsidR="0077157D" w:rsidRPr="0066543F" w:rsidRDefault="0077157D" w:rsidP="0077157D"/>
    <w:tbl>
      <w:tblPr>
        <w:tblW w:w="8788" w:type="dxa"/>
        <w:tblInd w:w="403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850"/>
        <w:gridCol w:w="4961"/>
        <w:gridCol w:w="52"/>
        <w:gridCol w:w="2925"/>
      </w:tblGrid>
      <w:tr w:rsidR="0077157D" w:rsidRPr="00E4209F" w:rsidTr="008B6ACD">
        <w:trPr>
          <w:trHeight w:hRule="exact" w:val="654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68"/>
              <w:rPr>
                <w:rFonts w:ascii="ＭＳ 明朝" w:hAnsi="ＭＳ 明朝"/>
                <w:spacing w:val="0"/>
              </w:rPr>
            </w:pPr>
            <w:r w:rsidRPr="00E4209F">
              <w:rPr>
                <w:rFonts w:ascii="ＭＳ 明朝" w:hAnsi="ＭＳ 明朝" w:cs="Century"/>
                <w:spacing w:val="7"/>
              </w:rPr>
              <w:t xml:space="preserve"> </w:t>
            </w:r>
            <w:r w:rsidRPr="00E4209F">
              <w:rPr>
                <w:rFonts w:ascii="ＭＳ 明朝" w:hAnsi="ＭＳ 明朝" w:hint="eastAsia"/>
                <w:spacing w:val="7"/>
                <w:w w:val="50"/>
              </w:rPr>
              <w:t>番号</w:t>
            </w:r>
          </w:p>
        </w:tc>
        <w:tc>
          <w:tcPr>
            <w:tcW w:w="4961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 w:rsidRPr="00E4209F">
              <w:rPr>
                <w:rFonts w:ascii="ＭＳ 明朝" w:hAnsi="ＭＳ 明朝" w:cs="Century" w:hint="eastAsia"/>
                <w:spacing w:val="7"/>
              </w:rPr>
              <w:t>氏　　名</w:t>
            </w:r>
          </w:p>
        </w:tc>
        <w:tc>
          <w:tcPr>
            <w:tcW w:w="52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齢（申請時）</w:t>
            </w:r>
          </w:p>
        </w:tc>
      </w:tr>
      <w:tr w:rsidR="0077157D" w:rsidRPr="00E4209F" w:rsidTr="008B6ACD">
        <w:trPr>
          <w:trHeight w:hRule="exact" w:val="654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Pr="00E4209F" w:rsidRDefault="0077157D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 w:rsidRPr="00E4209F">
              <w:rPr>
                <w:rFonts w:ascii="ＭＳ 明朝" w:hAnsi="ＭＳ 明朝" w:hint="eastAsi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77157D" w:rsidRPr="00E4209F" w:rsidTr="008B6ACD">
        <w:trPr>
          <w:trHeight w:hRule="exact" w:val="654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Pr="00E4209F" w:rsidRDefault="0077157D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 w:rsidRPr="00E4209F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77157D" w:rsidRPr="00E4209F" w:rsidTr="008B6ACD">
        <w:trPr>
          <w:trHeight w:hRule="exact" w:val="654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Pr="00E4209F" w:rsidRDefault="0077157D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77157D" w:rsidRPr="00E4209F" w:rsidTr="008B6ACD">
        <w:trPr>
          <w:trHeight w:hRule="exact" w:val="654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Pr="00E4209F" w:rsidRDefault="0077157D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77157D" w:rsidRPr="00E4209F" w:rsidTr="008B6ACD">
        <w:trPr>
          <w:trHeight w:hRule="exact" w:val="654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Pr="00E4209F" w:rsidRDefault="0077157D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77157D" w:rsidRPr="00E4209F" w:rsidTr="008B6ACD">
        <w:trPr>
          <w:trHeight w:hRule="exact" w:val="654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Default="0077157D" w:rsidP="002B21B9">
            <w:pPr>
              <w:pStyle w:val="a3"/>
              <w:spacing w:before="209"/>
              <w:jc w:val="center"/>
              <w:rPr>
                <w:rFonts w:ascii="ＭＳ 明朝" w:hAnsi="ＭＳ 明朝" w:cs="Century"/>
                <w:spacing w:val="7"/>
              </w:rPr>
            </w:pPr>
            <w:r>
              <w:rPr>
                <w:rFonts w:ascii="ＭＳ 明朝" w:hAnsi="ＭＳ 明朝" w:cs="Century" w:hint="eastAsia"/>
                <w:spacing w:val="7"/>
              </w:rPr>
              <w:t>6</w:t>
            </w:r>
          </w:p>
          <w:p w:rsidR="0077157D" w:rsidRPr="00E4209F" w:rsidRDefault="0077157D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7"/>
              </w:rPr>
              <w:t>７</w:t>
            </w:r>
            <w:r w:rsidRPr="00E4209F">
              <w:rPr>
                <w:rFonts w:ascii="ＭＳ 明朝" w:hAnsi="ＭＳ 明朝" w:cs="Century"/>
                <w:spacing w:val="7"/>
              </w:rPr>
              <w:t xml:space="preserve"> </w:t>
            </w:r>
            <w:r w:rsidRPr="00E4209F">
              <w:rPr>
                <w:rFonts w:ascii="ＭＳ 明朝" w:hAnsi="ＭＳ 明朝" w:hint="eastAsia"/>
                <w:spacing w:val="7"/>
              </w:rPr>
              <w:t xml:space="preserve"> </w:t>
            </w:r>
            <w:r w:rsidRPr="00E4209F">
              <w:rPr>
                <w:rFonts w:ascii="ＭＳ 明朝" w:hAnsi="ＭＳ 明朝" w:hint="eastAsi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77157D" w:rsidRPr="00E4209F" w:rsidTr="008B6ACD">
        <w:trPr>
          <w:trHeight w:hRule="exact" w:val="654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Default="0077157D" w:rsidP="002B21B9">
            <w:pPr>
              <w:pStyle w:val="a3"/>
              <w:spacing w:before="209"/>
              <w:jc w:val="center"/>
              <w:rPr>
                <w:rFonts w:ascii="ＭＳ 明朝" w:hAnsi="ＭＳ 明朝" w:cs="Century"/>
                <w:spacing w:val="7"/>
              </w:rPr>
            </w:pPr>
            <w:r>
              <w:rPr>
                <w:rFonts w:ascii="ＭＳ 明朝" w:hAnsi="ＭＳ 明朝" w:cs="Century" w:hint="eastAsia"/>
                <w:spacing w:val="7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77157D" w:rsidRPr="00E4209F" w:rsidTr="008B6ACD">
        <w:trPr>
          <w:trHeight w:hRule="exact" w:val="654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Pr="00E4209F" w:rsidRDefault="0077157D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 w:rsidRPr="00E4209F">
              <w:rPr>
                <w:rFonts w:ascii="ＭＳ 明朝" w:hAnsi="ＭＳ 明朝" w:hint="eastAsi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77157D" w:rsidRPr="00E4209F" w:rsidTr="008B6ACD">
        <w:trPr>
          <w:trHeight w:hRule="exact" w:val="654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Pr="00E4209F" w:rsidRDefault="0077157D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 w:rsidRPr="00E4209F">
              <w:rPr>
                <w:rFonts w:ascii="ＭＳ 明朝" w:hAnsi="ＭＳ 明朝" w:hint="eastAsi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77157D" w:rsidRPr="00E4209F" w:rsidTr="008B6ACD">
        <w:trPr>
          <w:trHeight w:hRule="exact" w:val="654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Pr="00E4209F" w:rsidRDefault="0077157D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 w:rsidRPr="00E4209F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77157D" w:rsidRPr="00E4209F" w:rsidTr="008B6ACD">
        <w:trPr>
          <w:trHeight w:hRule="exact" w:val="657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Pr="00E4209F" w:rsidRDefault="0077157D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 w:rsidRPr="00E4209F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77157D" w:rsidRPr="00E4209F" w:rsidTr="008B6ACD">
        <w:trPr>
          <w:trHeight w:hRule="exact" w:val="658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Pr="00E4209F" w:rsidRDefault="0077157D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 w:rsidRPr="00E4209F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77157D" w:rsidRPr="00E4209F" w:rsidTr="008B6ACD">
        <w:trPr>
          <w:trHeight w:hRule="exact" w:val="658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Pr="00E4209F" w:rsidRDefault="0077157D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 w:rsidRPr="00E4209F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BB4CD1" w:rsidRPr="00E4209F" w:rsidTr="008B6ACD">
        <w:trPr>
          <w:trHeight w:hRule="exact" w:val="658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  <w:p w:rsidR="00BB4CD1" w:rsidRPr="00E4209F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B4CD1" w:rsidRPr="00E4209F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B4CD1" w:rsidRPr="00E4209F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BB4CD1" w:rsidRPr="00E4209F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BB4CD1" w:rsidRPr="00E4209F" w:rsidTr="008B6ACD">
        <w:trPr>
          <w:trHeight w:hRule="exact" w:val="658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B4CD1" w:rsidRPr="00E4209F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B4CD1" w:rsidRPr="00E4209F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Pr="00E4209F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77157D" w:rsidRPr="00E4209F" w:rsidTr="008B6ACD">
        <w:trPr>
          <w:trHeight w:hRule="exact" w:val="658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Pr="00E4209F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BB4CD1" w:rsidRPr="00E4209F" w:rsidTr="008B6ACD">
        <w:trPr>
          <w:trHeight w:hRule="exact" w:val="658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B4CD1" w:rsidRPr="00E4209F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B4CD1" w:rsidRPr="00E4209F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BB4CD1" w:rsidRPr="00E4209F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  <w:tr w:rsidR="0077157D" w:rsidRPr="00E4209F" w:rsidTr="008B6ACD">
        <w:trPr>
          <w:trHeight w:hRule="exact" w:val="760"/>
        </w:trPr>
        <w:tc>
          <w:tcPr>
            <w:tcW w:w="85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157D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</w:rPr>
            </w:pPr>
          </w:p>
          <w:p w:rsidR="00BB4CD1" w:rsidRPr="00E4209F" w:rsidRDefault="00BB4CD1" w:rsidP="002B21B9">
            <w:pPr>
              <w:pStyle w:val="a3"/>
              <w:spacing w:before="20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Pr="00E4209F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7157D" w:rsidRPr="00E4209F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77157D" w:rsidRDefault="0077157D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  <w:p w:rsidR="00BB4CD1" w:rsidRPr="00E4209F" w:rsidRDefault="00BB4CD1" w:rsidP="002B21B9">
            <w:pPr>
              <w:pStyle w:val="a3"/>
              <w:spacing w:before="209"/>
              <w:ind w:firstLine="540"/>
              <w:rPr>
                <w:rFonts w:ascii="ＭＳ 明朝" w:hAnsi="ＭＳ 明朝"/>
                <w:spacing w:val="0"/>
              </w:rPr>
            </w:pPr>
          </w:p>
        </w:tc>
      </w:tr>
    </w:tbl>
    <w:p w:rsidR="00BB4CD1" w:rsidRDefault="00BB4CD1" w:rsidP="008B6ACD">
      <w:pPr>
        <w:rPr>
          <w:rFonts w:ascii="HG丸ｺﾞｼｯｸM-PRO" w:eastAsia="HG丸ｺﾞｼｯｸM-PRO" w:hAnsi="HG丸ｺﾞｼｯｸM-PRO"/>
          <w:sz w:val="40"/>
          <w:szCs w:val="24"/>
        </w:rPr>
      </w:pPr>
    </w:p>
    <w:p w:rsidR="00BB4CD1" w:rsidRDefault="00BB4CD1" w:rsidP="002C3DBF">
      <w:pPr>
        <w:rPr>
          <w:rFonts w:ascii="HG丸ｺﾞｼｯｸM-PRO" w:eastAsia="HG丸ｺﾞｼｯｸM-PRO" w:hAnsi="HG丸ｺﾞｼｯｸM-PRO" w:hint="eastAsia"/>
          <w:sz w:val="40"/>
          <w:szCs w:val="24"/>
        </w:rPr>
        <w:sectPr w:rsidR="00BB4CD1" w:rsidSect="00BB4CD1">
          <w:pgSz w:w="11906" w:h="16838"/>
          <w:pgMar w:top="1440" w:right="1080" w:bottom="1440" w:left="1080" w:header="851" w:footer="992" w:gutter="0"/>
          <w:cols w:space="425"/>
          <w:docGrid w:linePitch="438"/>
        </w:sectPr>
      </w:pPr>
      <w:bookmarkStart w:id="0" w:name="_GoBack"/>
      <w:bookmarkEnd w:id="0"/>
    </w:p>
    <w:p w:rsidR="004A5C9F" w:rsidRPr="004A5C9F" w:rsidRDefault="004A5C9F" w:rsidP="002C3DB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4A5C9F" w:rsidRPr="004A5C9F" w:rsidSect="004A5C9F">
      <w:pgSz w:w="11906" w:h="16838"/>
      <w:pgMar w:top="851" w:right="1701" w:bottom="567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CD" w:rsidRDefault="008B6ACD" w:rsidP="008B6ACD">
      <w:r>
        <w:separator/>
      </w:r>
    </w:p>
  </w:endnote>
  <w:endnote w:type="continuationSeparator" w:id="0">
    <w:p w:rsidR="008B6ACD" w:rsidRDefault="008B6ACD" w:rsidP="008B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CD" w:rsidRDefault="008B6ACD" w:rsidP="008B6ACD">
      <w:r>
        <w:separator/>
      </w:r>
    </w:p>
  </w:footnote>
  <w:footnote w:type="continuationSeparator" w:id="0">
    <w:p w:rsidR="008B6ACD" w:rsidRDefault="008B6ACD" w:rsidP="008B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1D35"/>
    <w:multiLevelType w:val="hybridMultilevel"/>
    <w:tmpl w:val="4CDE4F4E"/>
    <w:lvl w:ilvl="0" w:tplc="74D8004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="ＭＳ 明朝" w:cstheme="minorBidi" w:hint="default"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7B"/>
    <w:rsid w:val="00006FC8"/>
    <w:rsid w:val="000468D9"/>
    <w:rsid w:val="000724E0"/>
    <w:rsid w:val="0009460A"/>
    <w:rsid w:val="000B1870"/>
    <w:rsid w:val="000B187B"/>
    <w:rsid w:val="001017ED"/>
    <w:rsid w:val="00114CAF"/>
    <w:rsid w:val="001235AC"/>
    <w:rsid w:val="00131A2E"/>
    <w:rsid w:val="00144DAB"/>
    <w:rsid w:val="00156A3A"/>
    <w:rsid w:val="00164CF0"/>
    <w:rsid w:val="00165E22"/>
    <w:rsid w:val="001F38BE"/>
    <w:rsid w:val="00217329"/>
    <w:rsid w:val="002369D2"/>
    <w:rsid w:val="002C0A09"/>
    <w:rsid w:val="002C3DBF"/>
    <w:rsid w:val="003548F5"/>
    <w:rsid w:val="003826E2"/>
    <w:rsid w:val="003D7948"/>
    <w:rsid w:val="003E09FC"/>
    <w:rsid w:val="00430E5C"/>
    <w:rsid w:val="00433E07"/>
    <w:rsid w:val="0043744E"/>
    <w:rsid w:val="004412E8"/>
    <w:rsid w:val="00446A71"/>
    <w:rsid w:val="00451B84"/>
    <w:rsid w:val="00466F71"/>
    <w:rsid w:val="004A5C9F"/>
    <w:rsid w:val="00521D21"/>
    <w:rsid w:val="00525549"/>
    <w:rsid w:val="0055064A"/>
    <w:rsid w:val="00604534"/>
    <w:rsid w:val="00616C9F"/>
    <w:rsid w:val="00617CCE"/>
    <w:rsid w:val="00621A7A"/>
    <w:rsid w:val="00633F64"/>
    <w:rsid w:val="00651ECF"/>
    <w:rsid w:val="00672F26"/>
    <w:rsid w:val="00756192"/>
    <w:rsid w:val="0077157D"/>
    <w:rsid w:val="00783F89"/>
    <w:rsid w:val="007B7AE0"/>
    <w:rsid w:val="007F06BD"/>
    <w:rsid w:val="00837DB5"/>
    <w:rsid w:val="00843C30"/>
    <w:rsid w:val="00891741"/>
    <w:rsid w:val="008B6ACD"/>
    <w:rsid w:val="008C4667"/>
    <w:rsid w:val="008F35DB"/>
    <w:rsid w:val="00917E62"/>
    <w:rsid w:val="009513A1"/>
    <w:rsid w:val="00961B5E"/>
    <w:rsid w:val="00963D94"/>
    <w:rsid w:val="009A332A"/>
    <w:rsid w:val="009E4C35"/>
    <w:rsid w:val="00A5260C"/>
    <w:rsid w:val="00A56440"/>
    <w:rsid w:val="00A72A83"/>
    <w:rsid w:val="00B16F38"/>
    <w:rsid w:val="00B4257F"/>
    <w:rsid w:val="00B93BF6"/>
    <w:rsid w:val="00BB4CD1"/>
    <w:rsid w:val="00BC4B2F"/>
    <w:rsid w:val="00C232B5"/>
    <w:rsid w:val="00C30F83"/>
    <w:rsid w:val="00C41F4B"/>
    <w:rsid w:val="00C45EA9"/>
    <w:rsid w:val="00C5744E"/>
    <w:rsid w:val="00C83F7C"/>
    <w:rsid w:val="00CB6994"/>
    <w:rsid w:val="00CE3F20"/>
    <w:rsid w:val="00D13DFB"/>
    <w:rsid w:val="00D23F16"/>
    <w:rsid w:val="00D46187"/>
    <w:rsid w:val="00D96340"/>
    <w:rsid w:val="00D971E8"/>
    <w:rsid w:val="00DC487B"/>
    <w:rsid w:val="00DD084E"/>
    <w:rsid w:val="00DF7977"/>
    <w:rsid w:val="00E873AC"/>
    <w:rsid w:val="00EC219E"/>
    <w:rsid w:val="00ED08F9"/>
    <w:rsid w:val="00EE01F1"/>
    <w:rsid w:val="00EE1764"/>
    <w:rsid w:val="00EF5D0D"/>
    <w:rsid w:val="00F11C9A"/>
    <w:rsid w:val="00F370A3"/>
    <w:rsid w:val="00F41D53"/>
    <w:rsid w:val="00F61D7F"/>
    <w:rsid w:val="00FC1486"/>
    <w:rsid w:val="00F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3ECB0A-4EDB-4327-8FD0-54F1F927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87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C487B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4">
    <w:name w:val="Table Grid"/>
    <w:basedOn w:val="a1"/>
    <w:uiPriority w:val="39"/>
    <w:rsid w:val="00D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1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15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6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6ACD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8B6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6ACD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F370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CA08-9DCC-47EA-A2F1-B2C7260B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田 真由美</dc:creator>
  <cp:keywords/>
  <dc:description/>
  <cp:lastModifiedBy>砂田 真由美</cp:lastModifiedBy>
  <cp:revision>2</cp:revision>
  <cp:lastPrinted>2018-01-16T07:39:00Z</cp:lastPrinted>
  <dcterms:created xsi:type="dcterms:W3CDTF">2019-08-05T02:13:00Z</dcterms:created>
  <dcterms:modified xsi:type="dcterms:W3CDTF">2019-08-05T02:13:00Z</dcterms:modified>
</cp:coreProperties>
</file>